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5606" w14:textId="70FA0C7E" w:rsidR="008F3201" w:rsidRPr="007E0EC1" w:rsidRDefault="008F4F8B" w:rsidP="005507E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  <w:r w:rsidRPr="007E0EC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10号（第８条関係）</w:t>
      </w:r>
    </w:p>
    <w:p w14:paraId="7F03F181" w14:textId="370A5B9A" w:rsidR="005507E0" w:rsidRPr="007E0EC1" w:rsidRDefault="005507E0" w:rsidP="005507E0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排水設備指定工事店異動届</w:t>
      </w:r>
    </w:p>
    <w:p w14:paraId="5554CD16" w14:textId="77777777" w:rsidR="005507E0" w:rsidRPr="007E0EC1" w:rsidRDefault="005507E0" w:rsidP="005507E0">
      <w:pPr>
        <w:wordWrap w:val="0"/>
        <w:autoSpaceDE w:val="0"/>
        <w:autoSpaceDN w:val="0"/>
        <w:adjustRightInd w:val="0"/>
        <w:spacing w:before="3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年　　月　　日　　</w:t>
      </w:r>
    </w:p>
    <w:p w14:paraId="314C9C23" w14:textId="77777777" w:rsidR="005507E0" w:rsidRPr="007E0EC1" w:rsidRDefault="005507E0" w:rsidP="005507E0">
      <w:pPr>
        <w:wordWrap w:val="0"/>
        <w:autoSpaceDE w:val="0"/>
        <w:autoSpaceDN w:val="0"/>
        <w:adjustRightInd w:val="0"/>
        <w:spacing w:before="300"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</w:t>
      </w:r>
      <w:r w:rsidR="00444830"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様</w:t>
      </w:r>
    </w:p>
    <w:p w14:paraId="630EA7B4" w14:textId="369C0010" w:rsidR="005507E0" w:rsidRPr="007E0EC1" w:rsidRDefault="005507E0" w:rsidP="005507E0">
      <w:pPr>
        <w:wordWrap w:val="0"/>
        <w:autoSpaceDE w:val="0"/>
        <w:autoSpaceDN w:val="0"/>
        <w:adjustRightInd w:val="0"/>
        <w:spacing w:before="3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住所　　</w:t>
      </w:r>
      <w:r w:rsidR="0030538A"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</w:t>
      </w:r>
    </w:p>
    <w:p w14:paraId="44449F0C" w14:textId="4AD078B9" w:rsidR="005507E0" w:rsidRPr="007E0EC1" w:rsidRDefault="005507E0" w:rsidP="005507E0">
      <w:pPr>
        <w:wordWrap w:val="0"/>
        <w:autoSpaceDE w:val="0"/>
        <w:autoSpaceDN w:val="0"/>
        <w:adjustRightInd w:val="0"/>
        <w:spacing w:before="2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電話番号　</w:t>
      </w:r>
      <w:r w:rsidR="0030538A"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</w:t>
      </w: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</w:t>
      </w:r>
    </w:p>
    <w:p w14:paraId="17967677" w14:textId="3824CF0C" w:rsidR="005507E0" w:rsidRPr="007E0EC1" w:rsidRDefault="005507E0" w:rsidP="005507E0">
      <w:pPr>
        <w:wordWrap w:val="0"/>
        <w:autoSpaceDE w:val="0"/>
        <w:autoSpaceDN w:val="0"/>
        <w:adjustRightInd w:val="0"/>
        <w:spacing w:before="2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氏名　</w:t>
      </w:r>
      <w:r w:rsidR="0030538A"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</w:t>
      </w: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</w:t>
      </w:r>
      <w:r w:rsidRPr="007E0EC1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印</w:t>
      </w: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</w:p>
    <w:p w14:paraId="024B6450" w14:textId="1DDA8493" w:rsidR="005507E0" w:rsidRPr="007E0EC1" w:rsidRDefault="005507E0" w:rsidP="005507E0">
      <w:pPr>
        <w:wordWrap w:val="0"/>
        <w:autoSpaceDE w:val="0"/>
        <w:autoSpaceDN w:val="0"/>
        <w:adjustRightInd w:val="0"/>
        <w:spacing w:before="700" w:after="100"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  <w:r w:rsidR="00A40C60"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葛巻町</w:t>
      </w: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排水設備指定工事店規程第８条の規定により届</w:t>
      </w:r>
      <w:r w:rsidR="00987784"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け</w:t>
      </w:r>
      <w:r w:rsidRPr="007E0E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出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AE61FE" w:rsidRPr="007E0EC1" w14:paraId="2F19957D" w14:textId="77777777" w:rsidTr="00444830">
        <w:trPr>
          <w:trHeight w:hRule="exact" w:val="900"/>
        </w:trPr>
        <w:tc>
          <w:tcPr>
            <w:tcW w:w="7980" w:type="dxa"/>
            <w:vAlign w:val="center"/>
          </w:tcPr>
          <w:p w14:paraId="21540391" w14:textId="77777777" w:rsidR="005507E0" w:rsidRPr="007E0EC1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7E0E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異　　　動　　　内　　　容</w:t>
            </w:r>
          </w:p>
        </w:tc>
      </w:tr>
      <w:tr w:rsidR="005507E0" w:rsidRPr="007E0EC1" w14:paraId="2EAD87F5" w14:textId="77777777" w:rsidTr="00444830">
        <w:trPr>
          <w:trHeight w:hRule="exact" w:val="6100"/>
        </w:trPr>
        <w:tc>
          <w:tcPr>
            <w:tcW w:w="7980" w:type="dxa"/>
          </w:tcPr>
          <w:p w14:paraId="0388B5A7" w14:textId="77777777" w:rsidR="005507E0" w:rsidRPr="007E0EC1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524595FF" w14:textId="77777777" w:rsidR="005507E0" w:rsidRPr="007E0EC1" w:rsidRDefault="005507E0" w:rsidP="005507E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</w:p>
    <w:p w14:paraId="5298493A" w14:textId="77777777" w:rsidR="008F4F8B" w:rsidRPr="007E0EC1" w:rsidRDefault="008F4F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8F4F8B" w:rsidRPr="007E0EC1" w:rsidSect="005507E0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B0B3" w14:textId="77777777" w:rsidR="00E3447D" w:rsidRDefault="00E3447D">
      <w:r>
        <w:separator/>
      </w:r>
    </w:p>
  </w:endnote>
  <w:endnote w:type="continuationSeparator" w:id="0">
    <w:p w14:paraId="6B216C64" w14:textId="77777777" w:rsidR="00E3447D" w:rsidRDefault="00E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1FF4" w14:textId="71F97735" w:rsidR="00444830" w:rsidRDefault="00444830" w:rsidP="00624FD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A876" w14:textId="77777777" w:rsidR="00E3447D" w:rsidRDefault="00E3447D">
      <w:r>
        <w:separator/>
      </w:r>
    </w:p>
  </w:footnote>
  <w:footnote w:type="continuationSeparator" w:id="0">
    <w:p w14:paraId="204A86EB" w14:textId="77777777" w:rsidR="00E3447D" w:rsidRDefault="00E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7E0"/>
    <w:rsid w:val="00025CF9"/>
    <w:rsid w:val="00071575"/>
    <w:rsid w:val="001034E4"/>
    <w:rsid w:val="00127DA7"/>
    <w:rsid w:val="00135FA4"/>
    <w:rsid w:val="001C4D97"/>
    <w:rsid w:val="00263E5B"/>
    <w:rsid w:val="002D07E4"/>
    <w:rsid w:val="0030538A"/>
    <w:rsid w:val="00321FC5"/>
    <w:rsid w:val="00393B15"/>
    <w:rsid w:val="003D124B"/>
    <w:rsid w:val="00406DDA"/>
    <w:rsid w:val="004366A7"/>
    <w:rsid w:val="00444830"/>
    <w:rsid w:val="004F525E"/>
    <w:rsid w:val="005507E0"/>
    <w:rsid w:val="00624FD6"/>
    <w:rsid w:val="00646A37"/>
    <w:rsid w:val="00650BD1"/>
    <w:rsid w:val="00710382"/>
    <w:rsid w:val="007E0EC1"/>
    <w:rsid w:val="00813807"/>
    <w:rsid w:val="00835806"/>
    <w:rsid w:val="00875088"/>
    <w:rsid w:val="008F3201"/>
    <w:rsid w:val="008F4F8B"/>
    <w:rsid w:val="008F75F3"/>
    <w:rsid w:val="00987784"/>
    <w:rsid w:val="00A40C60"/>
    <w:rsid w:val="00A52098"/>
    <w:rsid w:val="00AE61FE"/>
    <w:rsid w:val="00BA4F49"/>
    <w:rsid w:val="00BD5A3D"/>
    <w:rsid w:val="00C51313"/>
    <w:rsid w:val="00C72A7A"/>
    <w:rsid w:val="00CA34F2"/>
    <w:rsid w:val="00CC5C03"/>
    <w:rsid w:val="00D27940"/>
    <w:rsid w:val="00D422AE"/>
    <w:rsid w:val="00DA726E"/>
    <w:rsid w:val="00E30058"/>
    <w:rsid w:val="00E3447D"/>
    <w:rsid w:val="00E430F8"/>
    <w:rsid w:val="00F34F8D"/>
    <w:rsid w:val="00FA391A"/>
    <w:rsid w:val="00FD0401"/>
    <w:rsid w:val="00FD4042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6304B8"/>
  <w14:defaultImageDpi w14:val="0"/>
  <w15:docId w15:val="{E55592B4-8922-487D-9905-84047C81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7E0"/>
  </w:style>
  <w:style w:type="paragraph" w:styleId="a5">
    <w:name w:val="footer"/>
    <w:basedOn w:val="a"/>
    <w:link w:val="a6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7E0"/>
  </w:style>
  <w:style w:type="character" w:styleId="a7">
    <w:name w:val="annotation reference"/>
    <w:basedOn w:val="a0"/>
    <w:uiPriority w:val="99"/>
    <w:semiHidden/>
    <w:unhideWhenUsed/>
    <w:rsid w:val="00406D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6D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06D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6D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06D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6D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8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445B-03A3-4D5D-8202-8C194369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3-06T08:09:00Z</cp:lastPrinted>
  <dcterms:created xsi:type="dcterms:W3CDTF">2023-12-18T08:35:00Z</dcterms:created>
  <dcterms:modified xsi:type="dcterms:W3CDTF">2024-07-19T06:18:00Z</dcterms:modified>
</cp:coreProperties>
</file>